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申叔先生遗书  6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申叔先生遗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04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关键词搜索：https://www.jiaokey.com/tag/刘申叔先生遗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